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32304" w14:textId="77777777" w:rsidR="00D77849" w:rsidRDefault="00666141" w:rsidP="00AA39A0">
      <w:pPr>
        <w:tabs>
          <w:tab w:val="left" w:pos="1701"/>
        </w:tabs>
      </w:pPr>
      <w:r>
        <w:rPr>
          <w:noProof/>
          <w:lang w:eastAsia="it-IT"/>
        </w:rPr>
        <w:drawing>
          <wp:anchor distT="0" distB="0" distL="114300" distR="114300" simplePos="0" relativeHeight="251679744" behindDoc="1" locked="0" layoutInCell="1" allowOverlap="1" wp14:anchorId="100F8A3E" wp14:editId="3F372565">
            <wp:simplePos x="0" y="0"/>
            <wp:positionH relativeFrom="column">
              <wp:posOffset>74295</wp:posOffset>
            </wp:positionH>
            <wp:positionV relativeFrom="paragraph">
              <wp:posOffset>-495300</wp:posOffset>
            </wp:positionV>
            <wp:extent cx="1778000" cy="647700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rta intestata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A2685C" wp14:editId="0E8A7501">
                <wp:simplePos x="0" y="0"/>
                <wp:positionH relativeFrom="column">
                  <wp:posOffset>2012315</wp:posOffset>
                </wp:positionH>
                <wp:positionV relativeFrom="paragraph">
                  <wp:posOffset>55880</wp:posOffset>
                </wp:positionV>
                <wp:extent cx="4829175" cy="0"/>
                <wp:effectExtent l="38100" t="38100" r="66675" b="952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2A3FA3" id="Connettore 1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5pt,4.4pt" to="538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TnuwEAAMQDAAAOAAAAZHJzL2Uyb0RvYy54bWysU02P0zAQvSPxHyzfaZJqWbZR0z10BRcE&#10;FSw/wOuMG0v+0tg06b9n7LRZBEgrob049njem3nPk+39ZA07AUbtXcebVc0ZOOl77Y4d//H48d0d&#10;ZzEJ1wvjHXT8DJHf796+2Y6hhbUfvOkBGZG42I6h40NKoa2qKAewIq58AEeXyqMViY54rHoUI7Fb&#10;U63r+rYaPfYBvYQYKfowX/Jd4VcKZPqqVITETMept1RWLOtTXqvdVrRHFGHQ8tKG+I8urNCOii5U&#10;DyIJ9hP1X1RWS/TRq7SS3lZeKS2haCA1Tf2Hmu+DCFC0kDkxLDbF16OVX04HZLrv+IYzJyw90d47&#10;Byl5BNawTXZoDLGlxL074OUUwwGz3EmhzV8Swqbi6nlxFabEJAVv7tab5sN7zuT1rnoGBozpE3jL&#10;8qbjRrssWLTi9DkmKkap15QcNi7Hcj9zB2WXzgbmy2+gSAvVXBeSMkWwN8hOgt5fSAku3WZFRGsc&#10;ZWeY0sYswPpl4CU/Q6FM2AJuXgYviFLZu7SArXYe/0WQpubSsprzrw7MurMFT74/l7cp1tCoFIWX&#10;sc6z+Pu5wJ9/vt0vAAAA//8DAFBLAwQUAAYACAAAACEAwwJ5Q9sAAAAIAQAADwAAAGRycy9kb3du&#10;cmV2LnhtbEyPwU7DMBBE70j9B2srcaNOC0pLiFNVSLmBBKHq2Y2XOMJeR7aThr/H5QLHnRnNvin3&#10;szVsQh96RwLWqwwYUutUT52A40d9twMWoiQljSMU8I0B9tXippSFchd6x6mJHUslFAopQMc4FJyH&#10;VqOVYeUGpOR9Om9lTKfvuPLyksqt4Zssy7mVPaUPWg74rLH9akYroO5qn4/8dDKTntRb27y+NMco&#10;xO1yPjwBizjHvzBc8RM6VInp7EZSgRkB9+v8MUUF7NKCq59ttw/Azr8Cr0r+f0D1AwAA//8DAFBL&#10;AQItABQABgAIAAAAIQC2gziS/gAAAOEBAAATAAAAAAAAAAAAAAAAAAAAAABbQ29udGVudF9UeXBl&#10;c10ueG1sUEsBAi0AFAAGAAgAAAAhADj9If/WAAAAlAEAAAsAAAAAAAAAAAAAAAAALwEAAF9yZWxz&#10;Ly5yZWxzUEsBAi0AFAAGAAgAAAAhAN495Oe7AQAAxAMAAA4AAAAAAAAAAAAAAAAALgIAAGRycy9l&#10;Mm9Eb2MueG1sUEsBAi0AFAAGAAgAAAAhAMMCeUPbAAAACAEAAA8AAAAAAAAAAAAAAAAAFQQAAGRy&#10;cy9kb3ducmV2LnhtbFBLBQYAAAAABAAEAPMAAAAd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5E5A2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B76A32" wp14:editId="47720144">
                <wp:simplePos x="0" y="0"/>
                <wp:positionH relativeFrom="column">
                  <wp:posOffset>-720090</wp:posOffset>
                </wp:positionH>
                <wp:positionV relativeFrom="paragraph">
                  <wp:posOffset>52070</wp:posOffset>
                </wp:positionV>
                <wp:extent cx="600075" cy="0"/>
                <wp:effectExtent l="38100" t="38100" r="66675" b="952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B65777" id="Connettore 1 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7pt,4.1pt" to="-9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nGuAEAAMMDAAAOAAAAZHJzL2Uyb0RvYy54bWysU02P2yAQvVfqf0DcG9uRNq2sOHvIavdS&#10;tVE/fgCLhxgJGAQ0dv59B+x4q7bSSlUvGIZ5b+Y9xvv7yRp2gRA1uo43m5ozcBJ77c4d//7t8d0H&#10;zmISrhcGHXT8CpHfH96+2Y++hS0OaHoIjEhcbEff8SEl31ZVlANYETfowdGlwmBFomM4V30QI7Fb&#10;U23releNGHofUEKMFH2YL/mh8CsFMn1WKkJipuPUWyprKOtzXqvDXrTnIPyg5dKG+IcurNCOiq5U&#10;DyIJ9iPoP6islgEjqrSRaCtUSksoGkhNU/+m5usgPBQtZE70q03x/9HKT5dTYLrv+B1nTlh6oiM6&#10;BylhANawu+zQ6GNLiUd3Cssp+lPIcicVbP6SEDYVV6+rqzAlJim4q+v6PbHL21X1gvMhpidAy/Km&#10;40a7rFe04vIxJqpFqbeUHDYux3I7cwNll64G5ssvoEgKldwWkjJEcDSBXQQ9v5ASXNplQURrHGVn&#10;mNLGrMD6deCSn6FQBmwFN6+DV0SpjC6tYKsdhr8RpKlZWlZz/s2BWXe24Bn7a3maYg1NSlG4THUe&#10;xV/PBf7y7x1+AgAA//8DAFBLAwQUAAYACAAAACEAvHrQqNsAAAAIAQAADwAAAGRycy9kb3ducmV2&#10;LnhtbEyPQUvEMBCF74L/IYzgrZt2laXWposIvSlod9lzthmbYjIpSdqt/97oRY+P+Xjvm3q/WsMW&#10;9GF0JKDY5MCQeqdGGgQcD21WAgtRkpLGEQr4wgD75vqqlpVyF3rHpYsDSyUUKilAxzhVnIdeo5Vh&#10;4yakdPtw3sqYoh+48vKSyq3h2zzfcStHSgtaTvissf/sZiugHVq/m/npZBa9qLe+e33pjlGI25v1&#10;6RFYxDX+wfCjn9ShSU5nN5MKzAjIiuLuPrECyi2wBGRF+QDs/Jt5U/P/DzTfAAAA//8DAFBLAQIt&#10;ABQABgAIAAAAIQC2gziS/gAAAOEBAAATAAAAAAAAAAAAAAAAAAAAAABbQ29udGVudF9UeXBlc10u&#10;eG1sUEsBAi0AFAAGAAgAAAAhADj9If/WAAAAlAEAAAsAAAAAAAAAAAAAAAAALwEAAF9yZWxzLy5y&#10;ZWxzUEsBAi0AFAAGAAgAAAAhAFSCica4AQAAwwMAAA4AAAAAAAAAAAAAAAAALgIAAGRycy9lMm9E&#10;b2MueG1sUEsBAi0AFAAGAAgAAAAhALx60KjbAAAACAEAAA8AAAAAAAAAAAAAAAAAEgQAAGRycy9k&#10;b3ducmV2LnhtbFBLBQYAAAAABAAEAPMAAAAa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AA39A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A76657" wp14:editId="600E133C">
                <wp:simplePos x="0" y="0"/>
                <wp:positionH relativeFrom="column">
                  <wp:posOffset>-2964815</wp:posOffset>
                </wp:positionH>
                <wp:positionV relativeFrom="paragraph">
                  <wp:posOffset>52705</wp:posOffset>
                </wp:positionV>
                <wp:extent cx="561975" cy="0"/>
                <wp:effectExtent l="38100" t="38100" r="66675" b="952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B8DB16" id="Connettore 1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3.45pt,4.15pt" to="-189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Tc4gEAACAEAAAOAAAAZHJzL2Uyb0RvYy54bWysU8uOGyEQvEfKPyDu8TwkO8nI4z14tbnk&#10;YSWbD8BMYyMBjYC1x3+fhrFnV0mUSFEuzDR0VXcVzfputIadIESNrufNouYMnMRBu0PPvz8+vHnH&#10;WUzCDcKgg55fIPK7zetX67PvoMUjmgECIxIXu7Pv+TEl31VVlEewIi7Qg6NDhcGKRGE4VEMQZ2K3&#10;pmrrelWdMQw+oIQYafd+OuSbwq8UyPRFqQiJmZ5Tb6msoaz7vFabtegOQfijltc2xD90YYV2VHSm&#10;uhdJsKegf6GyWgaMqNJCoq1QKS2haCA1Tf2Tmm9H4aFoIXOin22K/49Wfj7tAtNDz1vOnLB0RVt0&#10;DlLCAKxhbXbo7GNHiVu3C9co+l3IckcVbP6SEDYWVy+zqzAmJmlzuWrev11yJm9H1TPOh5g+AFqW&#10;f3putMt6RSdOH2OiWpR6S8nbxuU1otHDgzamBHlSYGsCOwm64/2hKQTmyX7CYdpbLeu63DSxlcHK&#10;6YX7BROdZfYqa53Ulb90MTBV/gqKfCI9bSkwE001hJTg0iq7VZgoO8MUdTkD678Dr/kZCmV6Z/Ak&#10;649VZ0SpjC7NYKsdht9VT2NzbVlN+TcHJt3Zgj0Ol3LvxRoaw6Lw+mTynL+MC/z5YW9+AAAA//8D&#10;AFBLAwQUAAYACAAAACEAoPKU3d4AAAAJAQAADwAAAGRycy9kb3ducmV2LnhtbEyPwU6EMBCG7ya+&#10;QzMm3thWlyCLlI0xGr2YrGg8d2EWUDoltCz49o570ePMfPn/b/LtYntxxNF3jjRcrRQIpMrVHTUa&#10;3t8eoxSED4Zq0ztCDd/oYVucn+Umq91Mr3gsQyM4hHxmNLQhDJmUvmrRGr9yAxLfDm60JvA4NrIe&#10;zczhtpfXSiXSmo64oTUD3rdYfZWT5ZIq+ZQf6sFNT6mKD5vn3Vy+7LS+vFjubkEEXMIfDL/6rA4F&#10;O+3dRLUXvYYoTpINsxrSNQgGovVNGoPYnxayyOX/D4ofAAAA//8DAFBLAQItABQABgAIAAAAIQC2&#10;gziS/gAAAOEBAAATAAAAAAAAAAAAAAAAAAAAAABbQ29udGVudF9UeXBlc10ueG1sUEsBAi0AFAAG&#10;AAgAAAAhADj9If/WAAAAlAEAAAsAAAAAAAAAAAAAAAAALwEAAF9yZWxzLy5yZWxzUEsBAi0AFAAG&#10;AAgAAAAhAJYuFNziAQAAIAQAAA4AAAAAAAAAAAAAAAAALgIAAGRycy9lMm9Eb2MueG1sUEsBAi0A&#10;FAAGAAgAAAAhAKDylN3eAAAACQEAAA8AAAAAAAAAAAAAAAAAPAQAAGRycy9kb3ducmV2LnhtbFBL&#10;BQYAAAAABAAEAPMAAABHBQAAAAA=&#10;" strokecolor="#a5a5a5 [2092]" strokeweight="2pt">
                <v:shadow on="t" color="black" opacity="24903f" origin=",.5" offset="0,.55556mm"/>
              </v:line>
            </w:pict>
          </mc:Fallback>
        </mc:AlternateContent>
      </w:r>
    </w:p>
    <w:p w14:paraId="70B33BD3" w14:textId="77777777" w:rsidR="00D77849" w:rsidRPr="00D77849" w:rsidRDefault="00D77849" w:rsidP="00D77849"/>
    <w:p w14:paraId="270AF2A8" w14:textId="77777777" w:rsidR="004C153B" w:rsidRPr="004C153B" w:rsidRDefault="004C153B" w:rsidP="004C153B">
      <w:pPr>
        <w:autoSpaceDE w:val="0"/>
        <w:autoSpaceDN w:val="0"/>
        <w:adjustRightInd w:val="0"/>
        <w:rPr>
          <w:rFonts w:ascii="Century Gothic" w:eastAsia="Times" w:hAnsi="Century Gothic" w:cs="Verdana"/>
          <w:color w:val="0057A5"/>
          <w:sz w:val="36"/>
          <w:szCs w:val="40"/>
        </w:rPr>
      </w:pPr>
      <w:r w:rsidRPr="004C153B">
        <w:rPr>
          <w:rFonts w:ascii="Century Gothic" w:eastAsia="Times" w:hAnsi="Century Gothic" w:cs="Verdana"/>
          <w:color w:val="0057A5"/>
          <w:sz w:val="36"/>
          <w:szCs w:val="40"/>
        </w:rPr>
        <w:t>MODULO DI ADESIONE AL PROGETTO</w:t>
      </w:r>
    </w:p>
    <w:p w14:paraId="6A0BEB2C" w14:textId="62061E51" w:rsidR="00B41E8E" w:rsidRPr="004C153B" w:rsidRDefault="004C153B" w:rsidP="00B41E8E">
      <w:pPr>
        <w:rPr>
          <w:rFonts w:ascii="Century Gothic" w:hAnsi="Century Gothic"/>
          <w:b/>
          <w:color w:val="0057A4"/>
          <w:sz w:val="36"/>
          <w:szCs w:val="40"/>
        </w:rPr>
      </w:pPr>
      <w:r w:rsidRPr="004C153B">
        <w:rPr>
          <w:rFonts w:ascii="Century Gothic" w:eastAsia="Times" w:hAnsi="Century Gothic" w:cs="Verdana"/>
          <w:color w:val="0057A5"/>
          <w:sz w:val="36"/>
          <w:szCs w:val="40"/>
        </w:rPr>
        <w:t>"</w:t>
      </w:r>
      <w:r w:rsidR="0007062F">
        <w:rPr>
          <w:rFonts w:ascii="Century Gothic" w:eastAsia="Times" w:hAnsi="Century Gothic" w:cs="Verdana"/>
          <w:color w:val="0057A5"/>
          <w:sz w:val="36"/>
          <w:szCs w:val="40"/>
        </w:rPr>
        <w:t xml:space="preserve">Fisco e scuola per </w:t>
      </w:r>
      <w:r w:rsidR="00B0084B">
        <w:rPr>
          <w:rFonts w:ascii="Century Gothic" w:eastAsia="Times" w:hAnsi="Century Gothic" w:cs="Verdana"/>
          <w:color w:val="0057A5"/>
          <w:sz w:val="36"/>
          <w:szCs w:val="40"/>
        </w:rPr>
        <w:t>s</w:t>
      </w:r>
      <w:r w:rsidR="0007062F">
        <w:rPr>
          <w:rFonts w:ascii="Century Gothic" w:eastAsia="Times" w:hAnsi="Century Gothic" w:cs="Verdana"/>
          <w:color w:val="0057A5"/>
          <w:sz w:val="36"/>
          <w:szCs w:val="40"/>
        </w:rPr>
        <w:t>eminare legalità</w:t>
      </w:r>
      <w:r w:rsidRPr="004C153B">
        <w:rPr>
          <w:rFonts w:ascii="Century Gothic" w:eastAsia="Times" w:hAnsi="Century Gothic" w:cs="Verdana"/>
          <w:color w:val="0057A5"/>
          <w:sz w:val="36"/>
          <w:szCs w:val="40"/>
        </w:rPr>
        <w:t>"</w:t>
      </w:r>
      <w:r w:rsidR="00F853D2" w:rsidRPr="004C153B">
        <w:rPr>
          <w:rFonts w:ascii="Century Gothic" w:hAnsi="Century Gothic" w:cs="Courier New"/>
          <w:color w:val="1F497D" w:themeColor="text2"/>
          <w:sz w:val="36"/>
          <w:szCs w:val="40"/>
        </w:rPr>
        <w:tab/>
      </w:r>
    </w:p>
    <w:p w14:paraId="6649F683" w14:textId="77777777" w:rsidR="004C153B" w:rsidRPr="004C153B" w:rsidRDefault="004C153B" w:rsidP="00B41E8E">
      <w:pPr>
        <w:rPr>
          <w:rFonts w:ascii="Century Gothic" w:hAnsi="Century Gothic"/>
          <w:b/>
          <w:color w:val="0057A4"/>
          <w:sz w:val="40"/>
          <w:szCs w:val="40"/>
        </w:rPr>
      </w:pPr>
    </w:p>
    <w:p w14:paraId="3E82DF46" w14:textId="1FC5E8A9" w:rsidR="004C153B" w:rsidRPr="004C153B" w:rsidRDefault="004C153B" w:rsidP="004C153B">
      <w:pPr>
        <w:autoSpaceDE w:val="0"/>
        <w:autoSpaceDN w:val="0"/>
        <w:adjustRightInd w:val="0"/>
        <w:jc w:val="center"/>
        <w:rPr>
          <w:rFonts w:ascii="Century Gothic" w:eastAsia="Times" w:hAnsi="Century Gothic" w:cs="Garamond,Bold"/>
          <w:b/>
          <w:bCs/>
          <w:color w:val="0057A5"/>
          <w:sz w:val="32"/>
          <w:szCs w:val="32"/>
          <w:lang w:eastAsia="it-IT"/>
        </w:rPr>
      </w:pPr>
      <w:r w:rsidRPr="004C153B">
        <w:rPr>
          <w:rFonts w:ascii="Century Gothic" w:eastAsia="Times" w:hAnsi="Century Gothic" w:cs="Garamond"/>
          <w:color w:val="0057A5"/>
          <w:sz w:val="30"/>
          <w:szCs w:val="30"/>
          <w:lang w:eastAsia="it-IT"/>
        </w:rPr>
        <w:t xml:space="preserve">Da inviare </w:t>
      </w:r>
      <w:proofErr w:type="gramStart"/>
      <w:r w:rsidRPr="004C153B">
        <w:rPr>
          <w:rFonts w:ascii="Century Gothic" w:eastAsia="Times" w:hAnsi="Century Gothic" w:cs="Garamond"/>
          <w:color w:val="0057A5"/>
          <w:sz w:val="30"/>
          <w:szCs w:val="30"/>
          <w:lang w:eastAsia="it-IT"/>
        </w:rPr>
        <w:t xml:space="preserve">a: </w:t>
      </w:r>
      <w:r w:rsidRPr="004C153B">
        <w:rPr>
          <w:rFonts w:ascii="Century Gothic" w:eastAsia="Times" w:hAnsi="Century Gothic" w:cs="Garamond,Bold"/>
          <w:b/>
          <w:bCs/>
          <w:color w:val="0057A5"/>
          <w:sz w:val="32"/>
          <w:szCs w:val="32"/>
          <w:lang w:eastAsia="it-IT"/>
        </w:rPr>
        <w:t xml:space="preserve"> </w:t>
      </w:r>
      <w:r w:rsidRPr="004C153B">
        <w:rPr>
          <w:rFonts w:ascii="Century Gothic" w:eastAsia="Times" w:hAnsi="Century Gothic" w:cs="Garamond,Bold"/>
          <w:b/>
          <w:bCs/>
          <w:color w:val="0057A5"/>
          <w:sz w:val="24"/>
          <w:szCs w:val="24"/>
          <w:lang w:eastAsia="it-IT"/>
        </w:rPr>
        <w:t>sviluppolegalitafiscale@agenziariscossione.gov.it</w:t>
      </w:r>
      <w:proofErr w:type="gramEnd"/>
    </w:p>
    <w:p w14:paraId="3DBC588C" w14:textId="77777777" w:rsidR="004C153B" w:rsidRPr="004C153B" w:rsidRDefault="004C153B" w:rsidP="004C153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" w:hAnsi="Century Gothic" w:cs="Garamond"/>
          <w:color w:val="0057A5"/>
          <w:sz w:val="24"/>
          <w:szCs w:val="24"/>
          <w:lang w:eastAsia="it-IT"/>
        </w:rPr>
      </w:pPr>
      <w:r w:rsidRPr="004C153B">
        <w:rPr>
          <w:rFonts w:ascii="Century Gothic" w:eastAsia="Times" w:hAnsi="Century Gothic" w:cs="Garamond,Bold"/>
          <w:b/>
          <w:bCs/>
          <w:color w:val="0057A5"/>
          <w:sz w:val="32"/>
          <w:szCs w:val="32"/>
          <w:lang w:eastAsia="it-IT"/>
        </w:rPr>
        <w:t xml:space="preserve">                                                                 </w:t>
      </w:r>
      <w:r>
        <w:rPr>
          <w:rFonts w:ascii="Century Gothic" w:eastAsia="Times" w:hAnsi="Century Gothic" w:cs="Garamond,Bold"/>
          <w:b/>
          <w:bCs/>
          <w:color w:val="0057A5"/>
          <w:sz w:val="32"/>
          <w:szCs w:val="32"/>
          <w:lang w:eastAsia="it-IT"/>
        </w:rPr>
        <w:t xml:space="preserve">                   </w:t>
      </w:r>
    </w:p>
    <w:p w14:paraId="7D9DBDB6" w14:textId="77777777" w:rsidR="004C153B" w:rsidRPr="004C153B" w:rsidRDefault="004C153B" w:rsidP="004C153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Century Gothic" w:eastAsia="Times" w:hAnsi="Century Gothic" w:cs="Verdana"/>
          <w:color w:val="0057A5"/>
          <w:sz w:val="30"/>
          <w:szCs w:val="30"/>
          <w:lang w:eastAsia="it-IT"/>
        </w:rPr>
      </w:pPr>
      <w:r w:rsidRPr="004C153B">
        <w:rPr>
          <w:rFonts w:ascii="Century Gothic" w:eastAsia="Times" w:hAnsi="Century Gothic" w:cs="Verdana"/>
          <w:color w:val="0057A5"/>
          <w:sz w:val="30"/>
          <w:szCs w:val="30"/>
          <w:lang w:eastAsia="it-IT"/>
        </w:rPr>
        <w:t>DATI DELL’ISTITUTO SCOLASTICO</w:t>
      </w:r>
    </w:p>
    <w:p w14:paraId="2783DA91" w14:textId="77777777" w:rsidR="004C153B" w:rsidRPr="004C153B" w:rsidRDefault="004C153B" w:rsidP="004C153B">
      <w:pPr>
        <w:widowControl w:val="0"/>
        <w:autoSpaceDE w:val="0"/>
        <w:autoSpaceDN w:val="0"/>
        <w:adjustRightInd w:val="0"/>
        <w:spacing w:after="0"/>
        <w:ind w:left="1701"/>
        <w:jc w:val="both"/>
        <w:textAlignment w:val="center"/>
        <w:rPr>
          <w:rFonts w:ascii="Garamond" w:eastAsia="Times" w:hAnsi="Garamond" w:cs="Verdana"/>
          <w:color w:val="595959"/>
          <w:sz w:val="6"/>
          <w:szCs w:val="6"/>
          <w:lang w:eastAsia="it-IT"/>
        </w:rPr>
      </w:pPr>
    </w:p>
    <w:tbl>
      <w:tblPr>
        <w:tblStyle w:val="Grigliatabella"/>
        <w:tblW w:w="53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131"/>
        <w:gridCol w:w="4774"/>
      </w:tblGrid>
      <w:tr w:rsidR="004C153B" w:rsidRPr="004C153B" w14:paraId="124903D2" w14:textId="77777777" w:rsidTr="004C153B">
        <w:trPr>
          <w:trHeight w:val="972"/>
        </w:trPr>
        <w:tc>
          <w:tcPr>
            <w:tcW w:w="2590" w:type="pct"/>
            <w:vAlign w:val="center"/>
          </w:tcPr>
          <w:p w14:paraId="0864B270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Verdana"/>
                <w:b/>
                <w:color w:val="595959"/>
                <w:position w:val="-2"/>
                <w:sz w:val="24"/>
                <w:szCs w:val="32"/>
              </w:rPr>
            </w:pPr>
            <w:r w:rsidRPr="004C153B">
              <w:rPr>
                <w:rFonts w:ascii="Century Gothic" w:hAnsi="Century Gothic" w:cs="Verdana"/>
                <w:color w:val="0057A5"/>
                <w:sz w:val="24"/>
                <w:szCs w:val="30"/>
              </w:rPr>
              <w:t>Denominazione</w:t>
            </w:r>
          </w:p>
        </w:tc>
        <w:tc>
          <w:tcPr>
            <w:tcW w:w="2410" w:type="pct"/>
          </w:tcPr>
          <w:p w14:paraId="1A1E2A49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Garamond" w:hAnsi="Garamond" w:cs="Verdana"/>
                <w:b/>
                <w:color w:val="595959"/>
                <w:position w:val="-2"/>
                <w:sz w:val="32"/>
                <w:szCs w:val="32"/>
              </w:rPr>
            </w:pPr>
          </w:p>
        </w:tc>
      </w:tr>
      <w:tr w:rsidR="004C153B" w:rsidRPr="004C153B" w14:paraId="4B1AA248" w14:textId="77777777" w:rsidTr="004C153B">
        <w:trPr>
          <w:trHeight w:val="972"/>
        </w:trPr>
        <w:tc>
          <w:tcPr>
            <w:tcW w:w="2590" w:type="pct"/>
            <w:vAlign w:val="center"/>
          </w:tcPr>
          <w:p w14:paraId="162445D7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Verdana"/>
                <w:b/>
                <w:color w:val="595959"/>
                <w:position w:val="-2"/>
                <w:sz w:val="24"/>
                <w:szCs w:val="32"/>
              </w:rPr>
            </w:pPr>
            <w:r w:rsidRPr="004C153B">
              <w:rPr>
                <w:rFonts w:ascii="Century Gothic" w:hAnsi="Century Gothic" w:cs="Verdana"/>
                <w:color w:val="0057A5"/>
                <w:sz w:val="24"/>
                <w:szCs w:val="30"/>
              </w:rPr>
              <w:t>Comune</w:t>
            </w:r>
          </w:p>
        </w:tc>
        <w:tc>
          <w:tcPr>
            <w:tcW w:w="2410" w:type="pct"/>
          </w:tcPr>
          <w:p w14:paraId="08980594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Garamond" w:hAnsi="Garamond" w:cs="Verdana"/>
                <w:b/>
                <w:color w:val="595959"/>
                <w:position w:val="-2"/>
                <w:sz w:val="32"/>
                <w:szCs w:val="32"/>
              </w:rPr>
            </w:pPr>
          </w:p>
        </w:tc>
      </w:tr>
      <w:tr w:rsidR="004C153B" w:rsidRPr="004C153B" w14:paraId="3B8E6B9F" w14:textId="77777777" w:rsidTr="004C153B">
        <w:trPr>
          <w:trHeight w:val="972"/>
        </w:trPr>
        <w:tc>
          <w:tcPr>
            <w:tcW w:w="2590" w:type="pct"/>
            <w:vAlign w:val="center"/>
          </w:tcPr>
          <w:p w14:paraId="57D081BE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Verdana"/>
                <w:b/>
                <w:color w:val="595959"/>
                <w:position w:val="-2"/>
                <w:sz w:val="24"/>
                <w:szCs w:val="32"/>
              </w:rPr>
            </w:pPr>
            <w:r w:rsidRPr="004C153B">
              <w:rPr>
                <w:rFonts w:ascii="Century Gothic" w:hAnsi="Century Gothic" w:cs="Garamond"/>
                <w:color w:val="0057A5"/>
                <w:sz w:val="24"/>
                <w:szCs w:val="30"/>
              </w:rPr>
              <w:t>Indirizzo e-mail</w:t>
            </w:r>
          </w:p>
        </w:tc>
        <w:tc>
          <w:tcPr>
            <w:tcW w:w="2410" w:type="pct"/>
          </w:tcPr>
          <w:p w14:paraId="750E2AD7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Garamond" w:hAnsi="Garamond" w:cs="Verdana"/>
                <w:b/>
                <w:color w:val="595959"/>
                <w:position w:val="-2"/>
                <w:sz w:val="32"/>
                <w:szCs w:val="32"/>
              </w:rPr>
            </w:pPr>
          </w:p>
        </w:tc>
      </w:tr>
      <w:tr w:rsidR="004C153B" w:rsidRPr="004C153B" w14:paraId="3A79594B" w14:textId="77777777" w:rsidTr="004C153B">
        <w:trPr>
          <w:trHeight w:val="972"/>
        </w:trPr>
        <w:tc>
          <w:tcPr>
            <w:tcW w:w="2590" w:type="pct"/>
            <w:vAlign w:val="center"/>
          </w:tcPr>
          <w:p w14:paraId="61C393CB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Verdana"/>
                <w:b/>
                <w:color w:val="595959"/>
                <w:position w:val="-2"/>
                <w:sz w:val="24"/>
                <w:szCs w:val="32"/>
              </w:rPr>
            </w:pPr>
            <w:r w:rsidRPr="004C153B">
              <w:rPr>
                <w:rFonts w:ascii="Century Gothic" w:hAnsi="Century Gothic" w:cs="Garamond"/>
                <w:color w:val="0057A5"/>
                <w:sz w:val="24"/>
                <w:szCs w:val="30"/>
              </w:rPr>
              <w:t>Telefono</w:t>
            </w:r>
          </w:p>
        </w:tc>
        <w:tc>
          <w:tcPr>
            <w:tcW w:w="2410" w:type="pct"/>
          </w:tcPr>
          <w:p w14:paraId="2709B534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Garamond" w:hAnsi="Garamond" w:cs="Verdana"/>
                <w:b/>
                <w:color w:val="595959"/>
                <w:position w:val="-2"/>
                <w:sz w:val="32"/>
                <w:szCs w:val="32"/>
              </w:rPr>
            </w:pPr>
          </w:p>
        </w:tc>
      </w:tr>
      <w:tr w:rsidR="004C153B" w:rsidRPr="004C153B" w14:paraId="4BAB4E98" w14:textId="77777777" w:rsidTr="004C153B">
        <w:trPr>
          <w:trHeight w:val="972"/>
        </w:trPr>
        <w:tc>
          <w:tcPr>
            <w:tcW w:w="2590" w:type="pct"/>
            <w:vAlign w:val="center"/>
          </w:tcPr>
          <w:p w14:paraId="5C635E12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Verdana"/>
                <w:b/>
                <w:color w:val="595959"/>
                <w:position w:val="-2"/>
                <w:sz w:val="24"/>
                <w:szCs w:val="32"/>
              </w:rPr>
            </w:pPr>
            <w:r w:rsidRPr="004C153B">
              <w:rPr>
                <w:rFonts w:ascii="Century Gothic" w:hAnsi="Century Gothic" w:cs="Garamond"/>
                <w:color w:val="0057A5"/>
                <w:sz w:val="24"/>
                <w:szCs w:val="30"/>
              </w:rPr>
              <w:t>Dirigente scolastico</w:t>
            </w:r>
          </w:p>
        </w:tc>
        <w:tc>
          <w:tcPr>
            <w:tcW w:w="2410" w:type="pct"/>
          </w:tcPr>
          <w:p w14:paraId="6B1CD1D8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Garamond" w:hAnsi="Garamond" w:cs="Verdana"/>
                <w:b/>
                <w:color w:val="595959"/>
                <w:position w:val="-2"/>
                <w:sz w:val="32"/>
                <w:szCs w:val="32"/>
              </w:rPr>
            </w:pPr>
          </w:p>
        </w:tc>
      </w:tr>
      <w:tr w:rsidR="004C153B" w:rsidRPr="004C153B" w14:paraId="6F9521A5" w14:textId="77777777" w:rsidTr="004C153B">
        <w:trPr>
          <w:trHeight w:val="972"/>
        </w:trPr>
        <w:tc>
          <w:tcPr>
            <w:tcW w:w="2590" w:type="pct"/>
            <w:vAlign w:val="center"/>
          </w:tcPr>
          <w:p w14:paraId="05F2F244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Verdana"/>
                <w:b/>
                <w:color w:val="595959"/>
                <w:position w:val="-2"/>
                <w:sz w:val="24"/>
                <w:szCs w:val="32"/>
              </w:rPr>
            </w:pPr>
            <w:r w:rsidRPr="004C153B">
              <w:rPr>
                <w:rFonts w:ascii="Century Gothic" w:hAnsi="Century Gothic" w:cs="Garamond"/>
                <w:color w:val="0057A5"/>
                <w:sz w:val="24"/>
                <w:szCs w:val="30"/>
              </w:rPr>
              <w:t>Nominativo referente/i progetto</w:t>
            </w:r>
          </w:p>
        </w:tc>
        <w:tc>
          <w:tcPr>
            <w:tcW w:w="2410" w:type="pct"/>
          </w:tcPr>
          <w:p w14:paraId="5444D466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Garamond" w:hAnsi="Garamond" w:cs="Verdana"/>
                <w:b/>
                <w:color w:val="595959"/>
                <w:position w:val="-2"/>
                <w:sz w:val="32"/>
                <w:szCs w:val="32"/>
              </w:rPr>
            </w:pPr>
          </w:p>
        </w:tc>
      </w:tr>
      <w:tr w:rsidR="004C153B" w:rsidRPr="004C153B" w14:paraId="6E5AF7E0" w14:textId="77777777" w:rsidTr="004C153B">
        <w:trPr>
          <w:trHeight w:val="972"/>
        </w:trPr>
        <w:tc>
          <w:tcPr>
            <w:tcW w:w="2590" w:type="pct"/>
            <w:vAlign w:val="center"/>
          </w:tcPr>
          <w:p w14:paraId="4738B9EA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Verdana"/>
                <w:b/>
                <w:color w:val="595959"/>
                <w:position w:val="-2"/>
                <w:sz w:val="24"/>
                <w:szCs w:val="32"/>
              </w:rPr>
            </w:pPr>
            <w:r w:rsidRPr="004C153B">
              <w:rPr>
                <w:rFonts w:ascii="Century Gothic" w:hAnsi="Century Gothic" w:cs="Garamond"/>
                <w:color w:val="0057A5"/>
                <w:sz w:val="24"/>
                <w:szCs w:val="30"/>
              </w:rPr>
              <w:t>Recapiti referente/i (telefono/e-mail)</w:t>
            </w:r>
          </w:p>
        </w:tc>
        <w:tc>
          <w:tcPr>
            <w:tcW w:w="2410" w:type="pct"/>
          </w:tcPr>
          <w:p w14:paraId="66413354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Garamond" w:hAnsi="Garamond" w:cs="Verdana"/>
                <w:b/>
                <w:color w:val="595959"/>
                <w:position w:val="-2"/>
                <w:sz w:val="32"/>
                <w:szCs w:val="32"/>
              </w:rPr>
            </w:pPr>
          </w:p>
        </w:tc>
      </w:tr>
    </w:tbl>
    <w:p w14:paraId="32E44ED4" w14:textId="77777777" w:rsidR="004C153B" w:rsidRPr="004C153B" w:rsidRDefault="004C153B" w:rsidP="004C153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Garamond" w:eastAsia="Times" w:hAnsi="Garamond" w:cs="Verdana"/>
          <w:b/>
          <w:color w:val="595959"/>
          <w:position w:val="-2"/>
          <w:sz w:val="32"/>
          <w:szCs w:val="32"/>
          <w:lang w:eastAsia="it-IT"/>
        </w:rPr>
      </w:pPr>
    </w:p>
    <w:p w14:paraId="7BB0D7A1" w14:textId="77777777" w:rsidR="004C153B" w:rsidRPr="004C153B" w:rsidRDefault="004C153B" w:rsidP="004C153B">
      <w:pPr>
        <w:autoSpaceDE w:val="0"/>
        <w:autoSpaceDN w:val="0"/>
        <w:adjustRightInd w:val="0"/>
        <w:spacing w:after="0" w:line="240" w:lineRule="auto"/>
        <w:rPr>
          <w:rFonts w:ascii="Garamond,Bold" w:eastAsia="Times" w:hAnsi="Garamond,Bold" w:cs="Garamond,Bold"/>
          <w:b/>
          <w:bCs/>
          <w:color w:val="595959"/>
          <w:sz w:val="24"/>
          <w:szCs w:val="24"/>
          <w:u w:val="thick"/>
          <w:lang w:eastAsia="it-IT"/>
        </w:rPr>
      </w:pPr>
    </w:p>
    <w:p w14:paraId="4A4D39AB" w14:textId="77777777" w:rsidR="004C153B" w:rsidRPr="004C153B" w:rsidRDefault="004C153B" w:rsidP="004C153B">
      <w:pPr>
        <w:autoSpaceDE w:val="0"/>
        <w:autoSpaceDN w:val="0"/>
        <w:adjustRightInd w:val="0"/>
        <w:spacing w:after="0" w:line="240" w:lineRule="auto"/>
        <w:rPr>
          <w:rFonts w:ascii="Century Gothic" w:eastAsia="Times" w:hAnsi="Century Gothic" w:cs="Garamond"/>
          <w:color w:val="0057A5"/>
          <w:sz w:val="24"/>
          <w:szCs w:val="24"/>
          <w:lang w:eastAsia="it-IT"/>
        </w:rPr>
      </w:pPr>
      <w:r w:rsidRPr="004C153B">
        <w:rPr>
          <w:rFonts w:ascii="Century Gothic" w:eastAsia="Times" w:hAnsi="Century Gothic" w:cs="Garamond"/>
          <w:color w:val="0057A5"/>
          <w:sz w:val="24"/>
          <w:szCs w:val="24"/>
          <w:lang w:eastAsia="it-IT"/>
        </w:rPr>
        <w:t>DATA COMPILAZIONE</w:t>
      </w:r>
      <w:r w:rsidR="0086502D">
        <w:rPr>
          <w:rFonts w:ascii="Century Gothic" w:eastAsia="Times" w:hAnsi="Century Gothic" w:cs="Garamond"/>
          <w:color w:val="0057A5"/>
          <w:sz w:val="24"/>
          <w:szCs w:val="24"/>
          <w:lang w:eastAsia="it-IT"/>
        </w:rPr>
        <w:t xml:space="preserve"> __________________________</w:t>
      </w:r>
    </w:p>
    <w:p w14:paraId="0FAA2A78" w14:textId="77777777" w:rsidR="004C153B" w:rsidRPr="004C153B" w:rsidRDefault="004C153B" w:rsidP="004C153B">
      <w:pPr>
        <w:autoSpaceDE w:val="0"/>
        <w:autoSpaceDN w:val="0"/>
        <w:adjustRightInd w:val="0"/>
        <w:spacing w:after="0" w:line="240" w:lineRule="auto"/>
        <w:rPr>
          <w:rFonts w:ascii="Garamond,Bold" w:eastAsia="Times" w:hAnsi="Garamond,Bold" w:cs="Garamond,Bold"/>
          <w:b/>
          <w:bCs/>
          <w:color w:val="595959"/>
          <w:sz w:val="24"/>
          <w:szCs w:val="24"/>
          <w:u w:val="thick"/>
          <w:lang w:eastAsia="it-IT"/>
        </w:rPr>
      </w:pPr>
    </w:p>
    <w:p w14:paraId="0E2BECCD" w14:textId="77777777" w:rsidR="004C153B" w:rsidRPr="004C153B" w:rsidRDefault="004C153B" w:rsidP="004C153B">
      <w:pPr>
        <w:autoSpaceDE w:val="0"/>
        <w:autoSpaceDN w:val="0"/>
        <w:adjustRightInd w:val="0"/>
        <w:spacing w:after="0" w:line="240" w:lineRule="auto"/>
        <w:rPr>
          <w:rFonts w:ascii="Garamond,Bold" w:eastAsia="Times" w:hAnsi="Garamond,Bold" w:cs="Garamond,Bold"/>
          <w:b/>
          <w:bCs/>
          <w:color w:val="595959"/>
          <w:sz w:val="24"/>
          <w:szCs w:val="24"/>
          <w:u w:val="thick"/>
          <w:lang w:eastAsia="it-IT"/>
        </w:rPr>
      </w:pPr>
    </w:p>
    <w:p w14:paraId="46283895" w14:textId="067B7011" w:rsidR="002B2EDF" w:rsidRDefault="004C153B" w:rsidP="004C153B">
      <w:pPr>
        <w:autoSpaceDE w:val="0"/>
        <w:autoSpaceDN w:val="0"/>
        <w:adjustRightInd w:val="0"/>
        <w:spacing w:after="0" w:line="240" w:lineRule="auto"/>
        <w:rPr>
          <w:rFonts w:ascii="Century Gothic" w:eastAsia="Times" w:hAnsi="Century Gothic" w:cs="Garamond"/>
          <w:color w:val="0057A5"/>
          <w:sz w:val="24"/>
          <w:szCs w:val="24"/>
          <w:lang w:eastAsia="it-IT"/>
        </w:rPr>
      </w:pPr>
      <w:r w:rsidRPr="004C153B">
        <w:rPr>
          <w:rFonts w:ascii="Century Gothic" w:eastAsia="Times" w:hAnsi="Century Gothic" w:cs="Garamond"/>
          <w:color w:val="0057A5"/>
          <w:sz w:val="24"/>
          <w:szCs w:val="24"/>
          <w:lang w:eastAsia="it-IT"/>
        </w:rPr>
        <w:t>FIRMA DEL DIRIGENTE SCOLASTICO</w:t>
      </w:r>
      <w:r w:rsidR="0086502D">
        <w:rPr>
          <w:rFonts w:ascii="Century Gothic" w:eastAsia="Times" w:hAnsi="Century Gothic" w:cs="Garamond"/>
          <w:color w:val="0057A5"/>
          <w:sz w:val="24"/>
          <w:szCs w:val="24"/>
          <w:lang w:eastAsia="it-IT"/>
        </w:rPr>
        <w:t xml:space="preserve"> ____________________________________________</w:t>
      </w:r>
      <w:r w:rsidRPr="004C153B">
        <w:rPr>
          <w:rFonts w:ascii="Century Gothic" w:eastAsia="Times" w:hAnsi="Century Gothic" w:cs="Garamond"/>
          <w:color w:val="0057A5"/>
          <w:sz w:val="24"/>
          <w:szCs w:val="24"/>
          <w:lang w:eastAsia="it-IT"/>
        </w:rPr>
        <w:t xml:space="preserve"> </w:t>
      </w:r>
    </w:p>
    <w:p w14:paraId="4886F964" w14:textId="77777777" w:rsidR="00B0084B" w:rsidRPr="00B0084B" w:rsidRDefault="00B0084B" w:rsidP="00B0084B">
      <w:pPr>
        <w:jc w:val="right"/>
        <w:rPr>
          <w:rFonts w:ascii="Century Gothic" w:eastAsia="Times" w:hAnsi="Century Gothic" w:cs="Garamond"/>
          <w:sz w:val="24"/>
          <w:szCs w:val="24"/>
          <w:lang w:eastAsia="it-IT"/>
        </w:rPr>
      </w:pPr>
    </w:p>
    <w:sectPr w:rsidR="00B0084B" w:rsidRPr="00B0084B" w:rsidSect="002B2E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FDCFB" w14:textId="77777777" w:rsidR="00BF71F2" w:rsidRDefault="00BF71F2" w:rsidP="00881019">
      <w:pPr>
        <w:spacing w:after="0" w:line="240" w:lineRule="auto"/>
      </w:pPr>
      <w:r>
        <w:separator/>
      </w:r>
    </w:p>
  </w:endnote>
  <w:endnote w:type="continuationSeparator" w:id="0">
    <w:p w14:paraId="183672BC" w14:textId="77777777" w:rsidR="00BF71F2" w:rsidRDefault="00BF71F2" w:rsidP="0088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52A7" w14:textId="77777777" w:rsidR="004C153B" w:rsidRDefault="004C15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0064322"/>
      <w:docPartObj>
        <w:docPartGallery w:val="Page Numbers (Bottom of Page)"/>
        <w:docPartUnique/>
      </w:docPartObj>
    </w:sdtPr>
    <w:sdtEndPr>
      <w:rPr>
        <w:b/>
        <w:color w:val="1F497D" w:themeColor="text2"/>
      </w:rPr>
    </w:sdtEndPr>
    <w:sdtContent>
      <w:p w14:paraId="28E3BF02" w14:textId="77777777" w:rsidR="002B2EDF" w:rsidRPr="002B2EDF" w:rsidRDefault="002B2EDF">
        <w:pPr>
          <w:pStyle w:val="Pidipagina"/>
          <w:jc w:val="right"/>
          <w:rPr>
            <w:b/>
            <w:color w:val="1F497D" w:themeColor="text2"/>
          </w:rPr>
        </w:pPr>
        <w:r w:rsidRPr="002B2EDF">
          <w:rPr>
            <w:b/>
            <w:noProof/>
            <w:color w:val="1F497D" w:themeColor="text2"/>
            <w:lang w:eastAsia="it-IT"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18D1296E" wp14:editId="2B2F1317">
                  <wp:simplePos x="0" y="0"/>
                  <wp:positionH relativeFrom="column">
                    <wp:posOffset>6195060</wp:posOffset>
                  </wp:positionH>
                  <wp:positionV relativeFrom="paragraph">
                    <wp:posOffset>77470</wp:posOffset>
                  </wp:positionV>
                  <wp:extent cx="666750" cy="0"/>
                  <wp:effectExtent l="38100" t="38100" r="57150" b="95250"/>
                  <wp:wrapNone/>
                  <wp:docPr id="3" name="Connettore 1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75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509E7B3" id="Connettore 1 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7.8pt,6.1pt" to="540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BuAEAAMMDAAAOAAAAZHJzL2Uyb0RvYy54bWysU8GO0zAQvSPxD5bvNElXBBQ13UNXcEFQ&#10;AfsBXmfcWLI9lm2a9O8Zu2kWAdJKiItjj+e9mfc82d3P1rAzhKjR9bzZ1JyBkzhod+r54/cPb95z&#10;FpNwgzDooOcXiPx+//rVbvIdbHFEM0BgROJiN/mejyn5rqqiHMGKuEEPji4VBisSHcOpGoKYiN2a&#10;alvXbTVhGHxACTFS9OF6yfeFXymQ6YtSERIzPafeUllDWZ/yWu13ojsF4UctlzbEP3RhhXZUdKV6&#10;EEmwH0H/QWW1DBhRpY1EW6FSWkLRQGqa+jc130bhoWghc6JfbYr/j1Z+Ph8D00PP7zhzwtITHdA5&#10;SAkDsIbdZYcmHztKPLhjWE7RH0OWO6tg85eEsLm4elldhTkxScG2bd+9Je/l7ap6xvkQ00dAy/Km&#10;50a7rFd04vwpJqpFqbeUHDYux3I71wbKLl0MXC+/giIpVHJbSMoQwcEEdhb0/EJKcKnNgojWOMrO&#10;MKWNWYH1y8AlP0OhDNgKbl4Gr4hSGV1awVY7DH8jSHOztKyu+TcHrrqzBU84XMrTFGtoUorCZarz&#10;KP56LvDnf2//EwAA//8DAFBLAwQUAAYACAAAACEAVRzFiNoAAAAKAQAADwAAAGRycy9kb3ducmV2&#10;LnhtbEyPQUvEMBCF74L/IYzgzU0sWNfadBGhNwWty56zTWyKyaQkabf+e2fxoMd57+PNe/Vu9Y4t&#10;JqYxoITbjQBmsA96xEHC/qO92QJLWaFWLqCR8G0S7JrLi1pVOpzw3SxdHhiFYKqUBJvzVHGeemu8&#10;SpswGSTvM0SvMp1x4DqqE4V7xwshSu7ViPTBqsk8W9N/dbOX0A5tLGd+OLjFLvqt715fun2W8vpq&#10;fXoEls2a/2A416fq0FCnY5hRJ+YkPNzflYSSURTAzoDYClKOvwpvav5/QvMDAAD//wMAUEsBAi0A&#10;FAAGAAgAAAAhALaDOJL+AAAA4QEAABMAAAAAAAAAAAAAAAAAAAAAAFtDb250ZW50X1R5cGVzXS54&#10;bWxQSwECLQAUAAYACAAAACEAOP0h/9YAAACUAQAACwAAAAAAAAAAAAAAAAAvAQAAX3JlbHMvLnJl&#10;bHNQSwECLQAUAAYACAAAACEAUJWVAbgBAADDAwAADgAAAAAAAAAAAAAAAAAuAgAAZHJzL2Uyb0Rv&#10;Yy54bWxQSwECLQAUAAYACAAAACEAVRzFiNoAAAAKAQAADwAAAAAAAAAAAAAAAAASBAAAZHJzL2Rv&#10;d25yZXYueG1sUEsFBgAAAAAEAAQA8wAAABkFAAAAAA==&#10;" strokecolor="#f79646 [3209]" strokeweight="2pt">
                  <v:shadow on="t" color="black" opacity="24903f" origin=",.5" offset="0,.55556mm"/>
                </v:line>
              </w:pict>
            </mc:Fallback>
          </mc:AlternateContent>
        </w:r>
        <w:r w:rsidRPr="002B2EDF">
          <w:rPr>
            <w:b/>
            <w:noProof/>
            <w:color w:val="1F497D" w:themeColor="text2"/>
            <w:lang w:eastAsia="it-IT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47FC20B0" wp14:editId="2E7ED6C8">
                  <wp:simplePos x="0" y="0"/>
                  <wp:positionH relativeFrom="column">
                    <wp:posOffset>-691515</wp:posOffset>
                  </wp:positionH>
                  <wp:positionV relativeFrom="paragraph">
                    <wp:posOffset>77470</wp:posOffset>
                  </wp:positionV>
                  <wp:extent cx="6353175" cy="0"/>
                  <wp:effectExtent l="38100" t="38100" r="66675" b="95250"/>
                  <wp:wrapNone/>
                  <wp:docPr id="1" name="Connettore 1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5317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97352F1" id="Connettore 1 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45pt,6.1pt" to="445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8suwEAAMQDAAAOAAAAZHJzL2Uyb0RvYy54bWysU01v2zAMvQ/YfxB0X2ynaDYYcXpIsV2K&#10;NtjHD1BlKhYgiYKkxc6/LyUn7rANKDDsIksk3yMfSW/vJmvYCULU6DrerGrOwEnstTt2/Mf3zx8+&#10;cRaTcL0w6KDjZ4j8bvf+3Xb0LaxxQNNDYETiYjv6jg8p+baqohzAirhCD46cCoMViZ7hWPVBjMRu&#10;TbWu6001Yuh9QAkxkvV+dvJd4VcKZHpSKkJipuNUWypnKOdzPqvdVrTHIPyg5aUM8Q9VWKEdJV2o&#10;7kUS7GfQf1BZLQNGVGkl0VaolJZQNJCapv5NzbdBeChaqDnRL22K/49WPp4OgemeZseZE5ZGtEfn&#10;ICUMwBrW5A6NPrYUuHeHcHlFfwhZ7qSCzV8SwqbS1fPSVZgSk2Tc3NzeNB9vOZNXX/UK9CGmL4CW&#10;5UvHjXZZsGjF6SEmSkah15BsNi7bcj1zBeWWzgZm51dQpIVyrgtJ2SLYm8BOguYvpASXNlkR0RpH&#10;0RmmtDELsH4beInPUCgbtoCbt8ELomRGlxaw1Q7D3wjSVIZAJas5/tqBWXduwTP25zKb0hpalaLw&#10;stZ5F399F/jrz7d7AQAA//8DAFBLAwQUAAYACAAAACEAgzz+q9sAAAAKAQAADwAAAGRycy9kb3du&#10;cmV2LnhtbEyPwU6EMBCG7ya+QzMm3nYLHAiLlI0x4aaJ4mbPXTpSYjslbWHx7a3xoMeZ/8s/3zTH&#10;zRq2og+TIwH5PgOGNDg10Sjg9N7tKmAhSlLSOEIBXxjg2N7eNLJW7kpvuPZxZKmEQi0F6BjnmvMw&#10;aLQy7N2MlLIP562MafQjV15eU7k1vMiykls5Ubqg5YxPGofPfrECurHz5cLPZ7PqVb0O/ctzf4pC&#10;3N9tjw/AIm7xD4Yf/aQObXK6uIVUYEbALs+qQ2JTUhTAElEd8hLY5XfB24b/f6H9BgAA//8DAFBL&#10;AQItABQABgAIAAAAIQC2gziS/gAAAOEBAAATAAAAAAAAAAAAAAAAAAAAAABbQ29udGVudF9UeXBl&#10;c10ueG1sUEsBAi0AFAAGAAgAAAAhADj9If/WAAAAlAEAAAsAAAAAAAAAAAAAAAAALwEAAF9yZWxz&#10;Ly5yZWxzUEsBAi0AFAAGAAgAAAAhAKj7Pyy7AQAAxAMAAA4AAAAAAAAAAAAAAAAALgIAAGRycy9l&#10;Mm9Eb2MueG1sUEsBAi0AFAAGAAgAAAAhAIM8/qvbAAAACgEAAA8AAAAAAAAAAAAAAAAAFQQAAGRy&#10;cy9kb3ducmV2LnhtbFBLBQYAAAAABAAEAPMAAAAdBQAAAAA=&#10;" strokecolor="#f79646 [3209]" strokeweight="2pt">
                  <v:shadow on="t" color="black" opacity="24903f" origin=",.5" offset="0,.55556mm"/>
                </v:line>
              </w:pict>
            </mc:Fallback>
          </mc:AlternateContent>
        </w:r>
        <w:r w:rsidRPr="002B2EDF">
          <w:rPr>
            <w:b/>
            <w:color w:val="1F497D" w:themeColor="text2"/>
          </w:rPr>
          <w:fldChar w:fldCharType="begin"/>
        </w:r>
        <w:r w:rsidRPr="002B2EDF">
          <w:rPr>
            <w:b/>
            <w:color w:val="1F497D" w:themeColor="text2"/>
          </w:rPr>
          <w:instrText>PAGE   \* MERGEFORMAT</w:instrText>
        </w:r>
        <w:r w:rsidRPr="002B2EDF">
          <w:rPr>
            <w:b/>
            <w:color w:val="1F497D" w:themeColor="text2"/>
          </w:rPr>
          <w:fldChar w:fldCharType="separate"/>
        </w:r>
        <w:r w:rsidR="0086502D">
          <w:rPr>
            <w:b/>
            <w:noProof/>
            <w:color w:val="1F497D" w:themeColor="text2"/>
          </w:rPr>
          <w:t>2</w:t>
        </w:r>
        <w:r w:rsidRPr="002B2EDF">
          <w:rPr>
            <w:b/>
            <w:color w:val="1F497D" w:themeColor="text2"/>
          </w:rPr>
          <w:fldChar w:fldCharType="end"/>
        </w:r>
      </w:p>
    </w:sdtContent>
  </w:sdt>
  <w:p w14:paraId="4423879E" w14:textId="77777777" w:rsidR="00244F2A" w:rsidRDefault="00244F2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B157B" w14:textId="77777777" w:rsidR="00676703" w:rsidRDefault="00676703">
    <w:pPr>
      <w:pStyle w:val="Pidipagina"/>
      <w:jc w:val="right"/>
    </w:pPr>
  </w:p>
  <w:p w14:paraId="027400AE" w14:textId="77777777" w:rsidR="00676703" w:rsidRDefault="00676703">
    <w:pPr>
      <w:pStyle w:val="Pidipagina"/>
      <w:jc w:val="right"/>
    </w:pPr>
  </w:p>
  <w:p w14:paraId="374AC364" w14:textId="77777777" w:rsidR="00676703" w:rsidRPr="00676703" w:rsidRDefault="00F31D90">
    <w:pPr>
      <w:pStyle w:val="Pidipagina"/>
      <w:jc w:val="right"/>
      <w:rPr>
        <w:rFonts w:ascii="Century Gothic" w:hAnsi="Century Gothic"/>
        <w:color w:val="1F497D" w:themeColor="text2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7E36C61" wp14:editId="5AC18467">
              <wp:simplePos x="0" y="0"/>
              <wp:positionH relativeFrom="column">
                <wp:posOffset>6166485</wp:posOffset>
              </wp:positionH>
              <wp:positionV relativeFrom="paragraph">
                <wp:posOffset>78105</wp:posOffset>
              </wp:positionV>
              <wp:extent cx="666750" cy="0"/>
              <wp:effectExtent l="38100" t="38100" r="57150" b="952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A2EB3F" id="Connettore 1 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5.55pt,6.15pt" to="538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PBuAEAAMMDAAAOAAAAZHJzL2Uyb0RvYy54bWysU9uK2zAQfS/0H4TeG9uBuouJsw9Zdl9K&#10;G3r5AK08igW6MVJj5+87khNvaQsLpS+yNJpzZs7ReHc/W8POgFF71/NmU3MGTvpBu1PPv397fHfH&#10;WUzCDcJ4Bz2/QOT3+7dvdlPoYOtHbwZARiQudlPo+ZhS6KoqyhGsiBsfwNGl8mhFoiOeqgHFROzW&#10;VNu6bqvJ4xDQS4iRog/LJd8XfqVAps9KRUjM9Jx6S2XFsj7ntdrvRHdCEUYtr22If+jCCu2o6Er1&#10;IJJgP1D/QWW1RB+9ShvpbeWV0hKKBlLT1L+p+TqKAEULmRPDalP8f7Ty0/mITA89p4dywtITHbxz&#10;kJJHYA27yw5NIXaUeHBHvJ5iOGKWOyu0+UtC2FxcvayuwpyYpGDbth/ek/fydlW94ALG9ATesrzp&#10;udEu6xWdOH+MiWpR6i0lh43LsdzO0kDZpYuB5fILKJJCJbeFpAwRHAyys6DnF1KCS20WRLTGUXaG&#10;KW3MCqxfB17zMxTKgK3g5nXwiiiVvUsr2Grn8W8EaW6uLasl/+bAojtb8OyHS3maYg1NSlF4neo8&#10;ir+eC/zl39v/BAAA//8DAFBLAwQUAAYACAAAACEArrJTrNsAAAAKAQAADwAAAGRycy9kb3ducmV2&#10;LnhtbEyPzU7DMBCE70i8g7WVuFEnRUohxKkQUm4gQVr17MZLHNU/ke2k4e3ZigMcd+bT7Ey1W6xh&#10;M4Y4eCcgX2fA0HVeDa4XcNg394/AYpJOSeMdCvjGCLv69qaSpfIX94lzm3pGIS6WUoBOaSw5j51G&#10;K+Paj+jI+/LBykRn6LkK8kLh1vBNlhXcysHRBy1HfNXYndvJCmj6JhQTPx7NrGf10bXvb+0hCXG3&#10;Wl6egSVc0h8M1/pUHWrqdPKTU5EZAU/bPCeUjM0DsCuQbQtSTr8Kryv+f0L9AwAA//8DAFBLAQIt&#10;ABQABgAIAAAAIQC2gziS/gAAAOEBAAATAAAAAAAAAAAAAAAAAAAAAABbQ29udGVudF9UeXBlc10u&#10;eG1sUEsBAi0AFAAGAAgAAAAhADj9If/WAAAAlAEAAAsAAAAAAAAAAAAAAAAALwEAAF9yZWxzLy5y&#10;ZWxzUEsBAi0AFAAGAAgAAAAhAI60E8G4AQAAwwMAAA4AAAAAAAAAAAAAAAAALgIAAGRycy9lMm9E&#10;b2MueG1sUEsBAi0AFAAGAAgAAAAhAK6yU6zbAAAACgEAAA8AAAAAAAAAAAAAAAAAEgQAAGRycy9k&#10;b3ducmV2LnhtbFBLBQYAAAAABAAEAPMAAAAaBQAAAAA=&#10;" strokecolor="#f79646 [3209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D0141FA" wp14:editId="444CF680">
              <wp:simplePos x="0" y="0"/>
              <wp:positionH relativeFrom="column">
                <wp:posOffset>-720090</wp:posOffset>
              </wp:positionH>
              <wp:positionV relativeFrom="paragraph">
                <wp:posOffset>78105</wp:posOffset>
              </wp:positionV>
              <wp:extent cx="6353175" cy="0"/>
              <wp:effectExtent l="38100" t="38100" r="66675" b="9525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FFB1E3" id="Connettore 1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7pt,6.15pt" to="443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3kJugEAAMQDAAAOAAAAZHJzL2Uyb0RvYy54bWysU02P0zAQvSPxHyzfaZqutkVR0z10BRcE&#10;FbA/wOuMG0v+0tg06b9n7KRZBEgrIS6OPZ73Zt7zZP8wWsMugFF71/J6teYMnPSddueWP33/8O49&#10;ZzEJ1wnjHbT8CpE/HN6+2Q+hgY3vvekAGZG42Ayh5X1KoamqKHuwIq58AEeXyqMViY54rjoUA7Fb&#10;U23W6201eOwCegkxUvRxuuSHwq8UyPRFqQiJmZZTb6msWNbnvFaHvWjOKEKv5dyG+IcurNCOii5U&#10;jyIJ9gP1H1RWS/TRq7SS3lZeKS2haCA19fo3Nd96EaBoIXNiWGyK/49Wfr6ckOmu5TvOnLD0REfv&#10;HKTkEVjNdtmhIcSGEo/uhPMphhNmuaNCm78khI3F1eviKoyJSQpu7+7v6t09Z/J2V70AA8b0Ebxl&#10;edNyo10WLBpx+RQTFaPUW0oOG5djuZ+pg7JLVwPT5VdQpIVqbgpJmSI4GmQXQe8vpASXtlkR0RpH&#10;2RmmtDELcP06cM7PUCgTtoDr18ELolT2Li1gq53HvxGksZ5bVlP+zYFJd7bg2XfX8jbFGhqVonAe&#10;6zyLv54L/OXnO/wEAAD//wMAUEsDBBQABgAIAAAAIQC4UV4J3AAAAAoBAAAPAAAAZHJzL2Rvd25y&#10;ZXYueG1sTI/BTsMwDIbvSLxD5EnctrQbGlVpOiGk3kCCMu2cNaapljhVknbl7QniAEf7//T7c3VY&#10;rGEz+jA4EpBvMmBInVMD9QKOH826ABaiJCWNIxTwhQEO9e1NJUvlrvSOcxt7lkoolFKAjnEsOQ+d&#10;RivDxo1IKft03sqYRt9z5eU1lVvDt1m251YOlC5oOeKzxu7STlZA0zd+P/HTycx6Vm9d+/rSHqMQ&#10;d6vl6RFYxCX+wfCjn9ShTk5nN5EKzAhY5/nuPrEp2e6AJaIoHnJg598Fryv+/4X6GwAA//8DAFBL&#10;AQItABQABgAIAAAAIQC2gziS/gAAAOEBAAATAAAAAAAAAAAAAAAAAAAAAABbQ29udGVudF9UeXBl&#10;c10ueG1sUEsBAi0AFAAGAAgAAAAhADj9If/WAAAAlAEAAAsAAAAAAAAAAAAAAAAALwEAAF9yZWxz&#10;Ly5yZWxzUEsBAi0AFAAGAAgAAAAhAKzXeQm6AQAAxAMAAA4AAAAAAAAAAAAAAAAALgIAAGRycy9l&#10;Mm9Eb2MueG1sUEsBAi0AFAAGAAgAAAAhALhRXgncAAAACgEAAA8AAAAAAAAAAAAAAAAAFAQAAGRy&#10;cy9kb3ducmV2LnhtbFBLBQYAAAAABAAEAPMAAAAdBQAAAAA=&#10;" strokecolor="#f79646 [3209]" strokeweight="2pt">
              <v:shadow on="t" color="black" opacity="24903f" origin=",.5" offset="0,.55556mm"/>
            </v:line>
          </w:pict>
        </mc:Fallback>
      </mc:AlternateContent>
    </w:r>
    <w:r w:rsidR="004C153B">
      <w:rPr>
        <w:rFonts w:ascii="Century Gothic" w:hAnsi="Century Gothic"/>
        <w:color w:val="1F497D" w:themeColor="text2"/>
      </w:rPr>
      <w:t>1</w:t>
    </w:r>
  </w:p>
  <w:p w14:paraId="4A36A54D" w14:textId="77777777" w:rsidR="00676703" w:rsidRDefault="00676703" w:rsidP="00676703">
    <w:pPr>
      <w:pStyle w:val="Pidipagina"/>
      <w:tabs>
        <w:tab w:val="left" w:pos="921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A69F0" w14:textId="77777777" w:rsidR="00BF71F2" w:rsidRDefault="00BF71F2" w:rsidP="00881019">
      <w:pPr>
        <w:spacing w:after="0" w:line="240" w:lineRule="auto"/>
      </w:pPr>
      <w:r>
        <w:separator/>
      </w:r>
    </w:p>
  </w:footnote>
  <w:footnote w:type="continuationSeparator" w:id="0">
    <w:p w14:paraId="22DBD37F" w14:textId="77777777" w:rsidR="00BF71F2" w:rsidRDefault="00BF71F2" w:rsidP="0088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E3F8D" w14:textId="77777777" w:rsidR="004C153B" w:rsidRDefault="004C15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05D6" w14:textId="77777777" w:rsidR="00B41E8E" w:rsidRPr="00181E99" w:rsidRDefault="002B2EDF" w:rsidP="00BB1448">
    <w:pPr>
      <w:pStyle w:val="Intestazione"/>
      <w:tabs>
        <w:tab w:val="clear" w:pos="4819"/>
        <w:tab w:val="clear" w:pos="9638"/>
      </w:tabs>
    </w:pPr>
    <w:r w:rsidRPr="002B2ED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31D4C96" wp14:editId="360FD44F">
              <wp:simplePos x="0" y="0"/>
              <wp:positionH relativeFrom="column">
                <wp:posOffset>2021840</wp:posOffset>
              </wp:positionH>
              <wp:positionV relativeFrom="paragraph">
                <wp:posOffset>496570</wp:posOffset>
              </wp:positionV>
              <wp:extent cx="4829175" cy="0"/>
              <wp:effectExtent l="38100" t="38100" r="66675" b="952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ECCC84" id="Connettore 1 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2pt,39.1pt" to="539.4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mjuwEAAMQDAAAOAAAAZHJzL2Uyb0RvYy54bWysU02P0zAQvSPxHyzft0mqsixR0z10BRcE&#10;FSw/wOuMG0v+0tg06b9n7LRZBEgrob049njem3nPk+39ZA07AUbtXcebVc0ZOOl77Y4d//H48eaO&#10;s5iE64XxDjp+hsjvd2/fbMfQwtoP3vSAjEhcbMfQ8SGl0FZVlANYEVc+gKNL5dGKREc8Vj2Kkdit&#10;qdZ1fVuNHvuAXkKMFH2YL/mu8CsFMn1VKkJipuPUWyorlvUpr9VuK9ojijBoeWlD/EcXVmhHRReq&#10;B5EE+4n6LyqrJfroVVpJbyuvlJZQNJCapv5DzfdBBChayJwYFpvi69HKL6cDMt13fMOZE5aeaO+d&#10;g5Q8AmvYJjs0hthS4t4d8HKK4YBZ7qTQ5i8JYVNx9by4ClNikoKbu/WH5v07zuT1rnoGBozpE3jL&#10;8qbjRrssWLTi9DkmKkap15QcNi7Hcj9zB2WXzgbmy2+gSAvVXBeSMkWwN8hOgt5fSAku3WZFRGsc&#10;ZWeY0sYswPpl4CU/Q6FM2AJuXgYviFLZu7SArXYe/0WQpubSsprzrw7MurMFT74/l7cp1tCoFIWX&#10;sc6z+Pu5wJ9/vt0vAAAA//8DAFBLAwQUAAYACAAAACEAqcR+Dd0AAAAKAQAADwAAAGRycy9kb3du&#10;cmV2LnhtbEyPwU7DMAyG70i8Q2QkbizdQFvpmk4IqTeQoEw7Z43XVCROlaRdeXsycWBH259+f3+5&#10;m61hE/rQOxKwXGTAkFqneuoE7L/qhxxYiJKUNI5QwA8G2FW3N6UslDvTJ05N7FgKoVBIATrGoeA8&#10;tBqtDAs3IKXbyXkrYxp9x5WX5xRuDV9l2Zpb2VP6oOWArxrb72a0Auqu9uuRHw5m0pP6aJv3t2Yf&#10;hbi/m1+2wCLO8R+Gi35Shyo5Hd1IKjAj4HGZPyVUwCZfAbsA2SZ/Bnb82/Cq5NcVql8AAAD//wMA&#10;UEsBAi0AFAAGAAgAAAAhALaDOJL+AAAA4QEAABMAAAAAAAAAAAAAAAAAAAAAAFtDb250ZW50X1R5&#10;cGVzXS54bWxQSwECLQAUAAYACAAAACEAOP0h/9YAAACUAQAACwAAAAAAAAAAAAAAAAAvAQAAX3Jl&#10;bHMvLnJlbHNQSwECLQAUAAYACAAAACEAKGgJo7sBAADEAwAADgAAAAAAAAAAAAAAAAAuAgAAZHJz&#10;L2Uyb0RvYy54bWxQSwECLQAUAAYACAAAACEAqcR+Dd0AAAAKAQAADwAAAAAAAAAAAAAAAAAVBAAA&#10;ZHJzL2Rvd25yZXYueG1sUEsFBgAAAAAEAAQA8wAAAB8FAAAAAA==&#10;" strokecolor="#f79646 [3209]" strokeweight="2pt">
              <v:shadow on="t" color="black" opacity="24903f" origin=",.5" offset="0,.55556mm"/>
            </v:line>
          </w:pict>
        </mc:Fallback>
      </mc:AlternateContent>
    </w:r>
    <w:r w:rsidRPr="002B2ED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850AEEC" wp14:editId="6A534D80">
              <wp:simplePos x="0" y="0"/>
              <wp:positionH relativeFrom="column">
                <wp:posOffset>-710565</wp:posOffset>
              </wp:positionH>
              <wp:positionV relativeFrom="paragraph">
                <wp:posOffset>492760</wp:posOffset>
              </wp:positionV>
              <wp:extent cx="600075" cy="0"/>
              <wp:effectExtent l="38100" t="38100" r="66675" b="9525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3E724" id="Connettore 1 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8.8pt" to="-8.7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bSuQEAAMMDAAAOAAAAZHJzL2Uyb0RvYy54bWysU9tu2zAMfR/QfxD03tgO0Gww4vQhxfoy&#10;bMEuH6DKVCxAN1Ba7Pz9KDlxh7VAgWIvskTyHPKQ9PZ+soadAKP2ruPNquYMnPS9dseO//r5+fYT&#10;ZzEJ1wvjHXT8DJHf724+bMfQwtoP3vSAjEhcbMfQ8SGl0FZVlANYEVc+gCOn8mhFoiceqx7FSOzW&#10;VOu63lSjxz6glxAjWR9mJ98VfqVApm9KRUjMdJxqS+XEcj7ls9ptRXtEEQYtL2WId1RhhXaUdKF6&#10;EEmw36hfUFkt0Uev0kp6W3mltISigdQ09T9qfgwiQNFCzYlhaVP8f7Ty6+mATPcd33DmhKUR7b1z&#10;kJJHYA3b5A6NIbYUuHcHvLxiOGCWOym0+UtC2FS6el66ClNikoybuq4/3nEmr67qGRcwpkfwluVL&#10;x412Wa9oxelLTJSLQq8h2WxctuVy5gLKLZ0NzM7voEgKpVwXkrJEsDfIToLGL6QEl4ogojWOojNM&#10;aWMWYP028BKfoVAWbAE3b4MXRMnsXVrAVjuPrxGkqckzoJLVHH/twKw7t+DJ9+cymtIa2pQSftnq&#10;vIp/vwv8+d/b/QEAAP//AwBQSwMEFAAGAAgAAAAhAH2xzNncAAAACgEAAA8AAABkcnMvZG93bnJl&#10;di54bWxMj8FKxDAQhu+C7xBG8NZNI9JqbbqI0JuC1mXP2WZsis2kJGm3vr0RD3qcmY9/vr/eb3Zi&#10;K/owOpIgdjkwpN7pkQYJh/c2uwMWoiKtJkco4QsD7JvLi1pV2p3pDdcuDiyFUKiUBBPjXHEeeoNW&#10;hZ2bkdLtw3mrYhr9wLVX5xRuJ36T5wW3aqT0wagZnwz2n91iJbRD64uFH4/Talb92ncvz90hSnl9&#10;tT0+AIu4xT8YfvSTOjTJ6eQW0oFNEjIhxH1iJZRlASwRmShvgZ1+F7yp+f8KzTcAAAD//wMAUEsB&#10;Ai0AFAAGAAgAAAAhALaDOJL+AAAA4QEAABMAAAAAAAAAAAAAAAAAAAAAAFtDb250ZW50X1R5cGVz&#10;XS54bWxQSwECLQAUAAYACAAAACEAOP0h/9YAAACUAQAACwAAAAAAAAAAAAAAAAAvAQAAX3JlbHMv&#10;LnJlbHNQSwECLQAUAAYACAAAACEADdB20rkBAADDAwAADgAAAAAAAAAAAAAAAAAuAgAAZHJzL2Uy&#10;b0RvYy54bWxQSwECLQAUAAYACAAAACEAfbHM2dwAAAAKAQAADwAAAAAAAAAAAAAAAAATBAAAZHJz&#10;L2Rvd25yZXYueG1sUEsFBgAAAAAEAAQA8wAAABwFAAAAAA==&#10;" strokecolor="#f79646 [3209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3DB90" w14:textId="77777777" w:rsidR="00676703" w:rsidRDefault="005A34F8">
    <w:pPr>
      <w:pStyle w:val="Intestazione"/>
    </w:pPr>
    <w:r w:rsidRPr="00676703">
      <w:rPr>
        <w:rFonts w:ascii="Century Gothic" w:hAnsi="Century Gothic" w:cs="Courier New"/>
        <w:noProof/>
        <w:color w:val="1F497D" w:themeColor="text2"/>
        <w:sz w:val="24"/>
        <w:lang w:eastAsia="it-IT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3027E23" wp14:editId="21ADE97F">
              <wp:simplePos x="0" y="0"/>
              <wp:positionH relativeFrom="column">
                <wp:posOffset>2042160</wp:posOffset>
              </wp:positionH>
              <wp:positionV relativeFrom="paragraph">
                <wp:posOffset>-21590</wp:posOffset>
              </wp:positionV>
              <wp:extent cx="4157331" cy="62865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7331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96ECE" w14:textId="77777777" w:rsidR="005A34F8" w:rsidRPr="00676703" w:rsidRDefault="005A34F8" w:rsidP="005A34F8">
                          <w:pPr>
                            <w:ind w:left="-142"/>
                            <w:rPr>
                              <w:rFonts w:ascii="Century Gothic" w:hAnsi="Century Gothic"/>
                              <w:color w:val="1F497D" w:themeColor="text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27E2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60.8pt;margin-top:-1.7pt;width:327.3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xCEgIAAPwDAAAOAAAAZHJzL2Uyb0RvYy54bWysU9uO2yAQfa/Uf0C8N77kulac1TbbrSpt&#10;L9K2H0AwjlGBoUBip1+/A85mo/atqh8Q42EOc84c1reDVuQonJdgalpMckqE4dBIs6/pj+8P71aU&#10;+MBMwxQYUdOT8PR28/bNureVKKED1QhHEMT4qrc17UKwVZZ53gnN/ASsMJhswWkWMHT7rHGsR3St&#10;sjLPF1kPrrEOuPAe/96PSbpJ+G0rePjatl4EomqKvYW0urTu4ppt1qzaO2Y7yc9tsH/oQjNp8NIL&#10;1D0LjByc/AtKS+7AQxsmHHQGbSu5SByQTZH/weapY1YkLiiOtxeZ/P+D5V+O3xyRTU2n+ZISwzQO&#10;acu8UIqRRpIgfABSRp166ys8/mSxIAzvYcB5J87ePgL/6YmBbcfMXtw5B30nWIN9FrEyuyodcXwE&#10;2fWfocHr2CFAAhpap6OIKAtBdJzX6TIjMQTC8eesmC+n04ISjrlFuVrM0xAzVr1UW+fDRwGaxE1N&#10;HXogobPjow+xG1a9HImXGXiQSiUfKEP6mt7My3kquMpoGdCmSuqarvL4jcaJJD+YJhUHJtW4xwuU&#10;ObOOREfKYdgNeDBKsYPmhPwdjHbE54ObDtxvSnq0Yk39rwNzghL1yaCGN8VsFr2bgtl8WWLgrjO7&#10;6wwzHKFqGigZt9uQ/D5yvUOtW5lkeO3k3CtaLKlzfg7Rw9dxOvX6aDfPAAAA//8DAFBLAwQUAAYA&#10;CAAAACEAqEkzKd8AAAAJAQAADwAAAGRycy9kb3ducmV2LnhtbEyPTW/CMAyG75P2HyIj7QYJFLpR&#10;mqJp065MsA9pt9CYtlrjVE2g3b+fOW03W370+nnz7ehaccE+NJ40zGcKBFLpbUOVhve3l+kDiBAN&#10;WdN6Qg0/GGBb3N7kJrN+oD1eDrESHEIhMxrqGLtMylDW6EyY+Q6JbyffOxN57StpezNwuGvlQqlU&#10;OtMQf6hNh081lt+Hs9PwsTt9fS7Va/XsVt3gRyXJraXWd5PxcQMi4hj/YLjqszoU7HT0Z7JBtBqS&#10;xTxlVMM0WYJgYH2fJiCOPKxSkEUu/zcofgEAAP//AwBQSwECLQAUAAYACAAAACEAtoM4kv4AAADh&#10;AQAAEwAAAAAAAAAAAAAAAAAAAAAAW0NvbnRlbnRfVHlwZXNdLnhtbFBLAQItABQABgAIAAAAIQA4&#10;/SH/1gAAAJQBAAALAAAAAAAAAAAAAAAAAC8BAABfcmVscy8ucmVsc1BLAQItABQABgAIAAAAIQAJ&#10;PKxCEgIAAPwDAAAOAAAAAAAAAAAAAAAAAC4CAABkcnMvZTJvRG9jLnhtbFBLAQItABQABgAIAAAA&#10;IQCoSTMp3wAAAAkBAAAPAAAAAAAAAAAAAAAAAGwEAABkcnMvZG93bnJldi54bWxQSwUGAAAAAAQA&#10;BADzAAAAeAUAAAAA&#10;" filled="f" stroked="f">
              <v:textbox>
                <w:txbxContent>
                  <w:p w14:paraId="57996ECE" w14:textId="77777777" w:rsidR="005A34F8" w:rsidRPr="00676703" w:rsidRDefault="005A34F8" w:rsidP="005A34F8">
                    <w:pPr>
                      <w:ind w:left="-142"/>
                      <w:rPr>
                        <w:rFonts w:ascii="Century Gothic" w:hAnsi="Century Gothic"/>
                        <w:color w:val="1F497D" w:themeColor="text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4E"/>
    <w:rsid w:val="000314E2"/>
    <w:rsid w:val="00050813"/>
    <w:rsid w:val="000536DC"/>
    <w:rsid w:val="000702AF"/>
    <w:rsid w:val="000704CB"/>
    <w:rsid w:val="0007062F"/>
    <w:rsid w:val="000F5AD6"/>
    <w:rsid w:val="00181E99"/>
    <w:rsid w:val="0019602B"/>
    <w:rsid w:val="001F141B"/>
    <w:rsid w:val="00212D76"/>
    <w:rsid w:val="00244F2A"/>
    <w:rsid w:val="00246320"/>
    <w:rsid w:val="00262803"/>
    <w:rsid w:val="002747F8"/>
    <w:rsid w:val="002B2EDF"/>
    <w:rsid w:val="00353EB8"/>
    <w:rsid w:val="00440427"/>
    <w:rsid w:val="00491751"/>
    <w:rsid w:val="004C153B"/>
    <w:rsid w:val="005050B7"/>
    <w:rsid w:val="00541AA0"/>
    <w:rsid w:val="005428F6"/>
    <w:rsid w:val="00576ABE"/>
    <w:rsid w:val="005A34F8"/>
    <w:rsid w:val="005E5A26"/>
    <w:rsid w:val="006165CC"/>
    <w:rsid w:val="006401D8"/>
    <w:rsid w:val="00666141"/>
    <w:rsid w:val="00676703"/>
    <w:rsid w:val="006A65A7"/>
    <w:rsid w:val="006C11C3"/>
    <w:rsid w:val="006F05F6"/>
    <w:rsid w:val="0070009C"/>
    <w:rsid w:val="0070154C"/>
    <w:rsid w:val="00757581"/>
    <w:rsid w:val="007A2AF6"/>
    <w:rsid w:val="007D6B0C"/>
    <w:rsid w:val="008077A2"/>
    <w:rsid w:val="0086502D"/>
    <w:rsid w:val="00881019"/>
    <w:rsid w:val="0089398B"/>
    <w:rsid w:val="008B2228"/>
    <w:rsid w:val="00916500"/>
    <w:rsid w:val="00927C00"/>
    <w:rsid w:val="009326EC"/>
    <w:rsid w:val="00981791"/>
    <w:rsid w:val="00991836"/>
    <w:rsid w:val="009C684E"/>
    <w:rsid w:val="00A24DE9"/>
    <w:rsid w:val="00A2761C"/>
    <w:rsid w:val="00AA39A0"/>
    <w:rsid w:val="00B0084B"/>
    <w:rsid w:val="00B307FA"/>
    <w:rsid w:val="00B361F6"/>
    <w:rsid w:val="00B3670C"/>
    <w:rsid w:val="00B41E8E"/>
    <w:rsid w:val="00BA3011"/>
    <w:rsid w:val="00BB1448"/>
    <w:rsid w:val="00BD0AC2"/>
    <w:rsid w:val="00BD6DE9"/>
    <w:rsid w:val="00BF71F2"/>
    <w:rsid w:val="00C81E70"/>
    <w:rsid w:val="00CA6F61"/>
    <w:rsid w:val="00CB70A4"/>
    <w:rsid w:val="00CC3D6F"/>
    <w:rsid w:val="00CD052A"/>
    <w:rsid w:val="00D5453A"/>
    <w:rsid w:val="00D77849"/>
    <w:rsid w:val="00DB57B8"/>
    <w:rsid w:val="00DC48BD"/>
    <w:rsid w:val="00E1046C"/>
    <w:rsid w:val="00F139DB"/>
    <w:rsid w:val="00F31D90"/>
    <w:rsid w:val="00F528EE"/>
    <w:rsid w:val="00F65B7F"/>
    <w:rsid w:val="00F834CB"/>
    <w:rsid w:val="00F84FB0"/>
    <w:rsid w:val="00F853D2"/>
    <w:rsid w:val="00F8645B"/>
    <w:rsid w:val="00FC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CED6B"/>
  <w15:docId w15:val="{332B1C9E-264F-4DB3-AEA6-BF8AFC18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61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81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019"/>
  </w:style>
  <w:style w:type="paragraph" w:styleId="Pidipagina">
    <w:name w:val="footer"/>
    <w:basedOn w:val="Normale"/>
    <w:link w:val="PidipaginaCarattere"/>
    <w:uiPriority w:val="99"/>
    <w:unhideWhenUsed/>
    <w:rsid w:val="00881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019"/>
  </w:style>
  <w:style w:type="character" w:styleId="Collegamentoipertestuale">
    <w:name w:val="Hyperlink"/>
    <w:basedOn w:val="Carpredefinitoparagrafo"/>
    <w:uiPriority w:val="99"/>
    <w:unhideWhenUsed/>
    <w:rsid w:val="0070009C"/>
    <w:rPr>
      <w:color w:val="0000FF" w:themeColor="hyperlink"/>
      <w:u w:val="single"/>
    </w:rPr>
  </w:style>
  <w:style w:type="table" w:styleId="Grigliatabella">
    <w:name w:val="Table Grid"/>
    <w:basedOn w:val="Tabellanormale"/>
    <w:rsid w:val="004C153B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6D0F-6FA9-464C-9C57-DFD09FEB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quitalia SUD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ILI SILVIA</dc:creator>
  <cp:lastModifiedBy>MAGGIO MARIA GABRIELLA</cp:lastModifiedBy>
  <cp:revision>2</cp:revision>
  <cp:lastPrinted>2021-10-27T06:30:00Z</cp:lastPrinted>
  <dcterms:created xsi:type="dcterms:W3CDTF">2025-10-16T08:32:00Z</dcterms:created>
  <dcterms:modified xsi:type="dcterms:W3CDTF">2025-10-16T08:32:00Z</dcterms:modified>
</cp:coreProperties>
</file>